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/>
        </w:rPr>
        <w:id w:val="-159004735"/>
        <w:docPartObj>
          <w:docPartGallery w:val="Cover Pages"/>
          <w:docPartUnique/>
        </w:docPartObj>
      </w:sdtPr>
      <w:sdtContent>
        <w:p w14:paraId="33F2E7D7" w14:textId="14542606" w:rsidR="007376BE" w:rsidRDefault="007376B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B4EEF0" wp14:editId="203F19C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6C9270" w14:textId="22565249" w:rsidR="007376BE" w:rsidRDefault="00BB6B9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0-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B4EEF0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6C9270" w14:textId="22565249" w:rsidR="007376BE" w:rsidRDefault="00BB6B9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0-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CC7754" wp14:editId="520AA66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AB094" w14:textId="65ADDC72" w:rsidR="007376BE" w:rsidRPr="007376BE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s-ES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376B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  <w:t>Daniel Santiago Rodriguez Sierra</w:t>
                                    </w:r>
                                  </w:sdtContent>
                                </w:sdt>
                              </w:p>
                              <w:p w14:paraId="1494C1BC" w14:textId="418B5583" w:rsidR="007376BE" w:rsidRPr="007376BE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76B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CC775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3AB094" w14:textId="65ADDC72" w:rsidR="007376BE" w:rsidRPr="007376BE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s-ES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376BE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s-ES"/>
                                </w:rPr>
                                <w:t>Daniel Santiago Rodriguez Sierra</w:t>
                              </w:r>
                            </w:sdtContent>
                          </w:sdt>
                        </w:p>
                        <w:p w14:paraId="1494C1BC" w14:textId="418B5583" w:rsidR="007376BE" w:rsidRPr="007376BE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76B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9EDC43" wp14:editId="5274F98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903F8" w14:textId="58CEC7DB" w:rsidR="007376BE" w:rsidRPr="007376BE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B6B9F" w:rsidRPr="00BB6B9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>PRÁCTICA TESTING Y</w:t>
                                    </w:r>
                                    <w:r w:rsidR="00BB6B9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 DEBUG</w:t>
                                    </w:r>
                                  </w:sdtContent>
                                </w:sdt>
                              </w:p>
                              <w:p w14:paraId="0579FD31" w14:textId="1D468525" w:rsidR="007376B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B6B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9EDC43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9D903F8" w14:textId="58CEC7DB" w:rsidR="007376BE" w:rsidRPr="007376BE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B6B9F" w:rsidRPr="00BB6B9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>PRÁCTICA TESTING Y</w:t>
                              </w:r>
                              <w:r w:rsidR="00BB6B9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 xml:space="preserve"> DEBUG</w:t>
                              </w:r>
                            </w:sdtContent>
                          </w:sdt>
                        </w:p>
                        <w:p w14:paraId="0579FD31" w14:textId="1D468525" w:rsidR="007376B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B6B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252796" w14:textId="6C95FF11" w:rsidR="007376BE" w:rsidRDefault="007376BE">
          <w:r>
            <w:br w:type="page"/>
          </w:r>
        </w:p>
      </w:sdtContent>
    </w:sdt>
    <w:p w14:paraId="08AE89FD" w14:textId="77777777" w:rsidR="007376BE" w:rsidRDefault="007376BE"/>
    <w:p w14:paraId="62ECE248" w14:textId="77777777" w:rsidR="007376BE" w:rsidRDefault="007376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837462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02468" w14:textId="47C4E17B" w:rsidR="007376BE" w:rsidRPr="007376BE" w:rsidRDefault="007376BE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622194C" w14:textId="2307FB63" w:rsidR="00E54900" w:rsidRDefault="007376BE">
          <w:pPr>
            <w:pStyle w:val="TDC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72535" w:history="1">
            <w:r w:rsidR="00E54900" w:rsidRPr="00E6367B">
              <w:rPr>
                <w:rStyle w:val="Hipervnculo"/>
                <w:noProof/>
              </w:rPr>
              <w:t>Descargar repositorio Git</w:t>
            </w:r>
            <w:r w:rsidR="00E54900">
              <w:rPr>
                <w:noProof/>
                <w:webHidden/>
              </w:rPr>
              <w:tab/>
            </w:r>
            <w:r w:rsidR="00E54900">
              <w:rPr>
                <w:noProof/>
                <w:webHidden/>
              </w:rPr>
              <w:fldChar w:fldCharType="begin"/>
            </w:r>
            <w:r w:rsidR="00E54900">
              <w:rPr>
                <w:noProof/>
                <w:webHidden/>
              </w:rPr>
              <w:instrText xml:space="preserve"> PAGEREF _Toc124272535 \h </w:instrText>
            </w:r>
            <w:r w:rsidR="00E54900">
              <w:rPr>
                <w:noProof/>
                <w:webHidden/>
              </w:rPr>
            </w:r>
            <w:r w:rsidR="00E54900">
              <w:rPr>
                <w:noProof/>
                <w:webHidden/>
              </w:rPr>
              <w:fldChar w:fldCharType="separate"/>
            </w:r>
            <w:r w:rsidR="00E54900">
              <w:rPr>
                <w:noProof/>
                <w:webHidden/>
              </w:rPr>
              <w:t>2</w:t>
            </w:r>
            <w:r w:rsidR="00E54900">
              <w:rPr>
                <w:noProof/>
                <w:webHidden/>
              </w:rPr>
              <w:fldChar w:fldCharType="end"/>
            </w:r>
          </w:hyperlink>
        </w:p>
        <w:p w14:paraId="5DA17AB4" w14:textId="4531627C" w:rsidR="007376BE" w:rsidRDefault="007376BE">
          <w:r>
            <w:rPr>
              <w:b/>
              <w:bCs/>
            </w:rPr>
            <w:fldChar w:fldCharType="end"/>
          </w:r>
        </w:p>
      </w:sdtContent>
    </w:sdt>
    <w:p w14:paraId="5E0B007A" w14:textId="2AF06203" w:rsidR="007376BE" w:rsidRDefault="007376BE">
      <w:r>
        <w:br w:type="page"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072216" w14:paraId="3A5D6248" w14:textId="77777777" w:rsidTr="00072216">
        <w:tc>
          <w:tcPr>
            <w:tcW w:w="8494" w:type="dxa"/>
          </w:tcPr>
          <w:p w14:paraId="647D77CA" w14:textId="0C90F3C0" w:rsidR="00C153F3" w:rsidRDefault="0002360A" w:rsidP="0002360A">
            <w:pPr>
              <w:pStyle w:val="Ttulo2"/>
            </w:pPr>
            <w:bookmarkStart w:id="0" w:name="_Toc124272535"/>
            <w:r>
              <w:lastRenderedPageBreak/>
              <w:t>Descargar repositorio Git</w:t>
            </w:r>
            <w:bookmarkEnd w:id="0"/>
            <w:r>
              <w:t xml:space="preserve"> </w:t>
            </w:r>
          </w:p>
          <w:p w14:paraId="043B9CCF" w14:textId="51F2A3A9" w:rsidR="00072216" w:rsidRPr="00072216" w:rsidRDefault="00072216" w:rsidP="00072216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072216">
              <w:rPr>
                <w:b/>
                <w:bCs/>
              </w:rPr>
              <w:t xml:space="preserve">Descargar el código de </w:t>
            </w:r>
            <w:proofErr w:type="gramStart"/>
            <w:r w:rsidRPr="00072216">
              <w:rPr>
                <w:b/>
                <w:bCs/>
              </w:rPr>
              <w:t>GIT</w:t>
            </w:r>
            <w:proofErr w:type="gramEnd"/>
            <w:r w:rsidRPr="00072216">
              <w:rPr>
                <w:b/>
                <w:bCs/>
              </w:rPr>
              <w:t xml:space="preserve"> así como aprendimos en el tema 1. Encontraran el código en </w:t>
            </w:r>
            <w:hyperlink r:id="rId9" w:history="1">
              <w:r w:rsidRPr="00072216">
                <w:rPr>
                  <w:rStyle w:val="Hipervnculo"/>
                  <w:b/>
                  <w:bCs/>
                </w:rPr>
                <w:t>https://github.com/aoyshi/Java-Tic-Tac-Toe</w:t>
              </w:r>
            </w:hyperlink>
          </w:p>
          <w:p w14:paraId="0D70C5B5" w14:textId="77777777" w:rsidR="00072216" w:rsidRDefault="00072216" w:rsidP="00072216">
            <w:pPr>
              <w:pStyle w:val="Prrafodelista"/>
              <w:ind w:left="0"/>
            </w:pPr>
          </w:p>
        </w:tc>
      </w:tr>
    </w:tbl>
    <w:p w14:paraId="5CA45D48" w14:textId="596E49B9" w:rsidR="00072216" w:rsidRDefault="00072216" w:rsidP="00072216">
      <w:pPr>
        <w:pStyle w:val="Prrafodelista"/>
      </w:pPr>
      <w:r>
        <w:t xml:space="preserve">-Vamos al </w:t>
      </w:r>
      <w:proofErr w:type="gramStart"/>
      <w:r>
        <w:t>link</w:t>
      </w:r>
      <w:proofErr w:type="gramEnd"/>
      <w:r>
        <w:t xml:space="preserve"> anterior y copiamos la URL </w:t>
      </w:r>
    </w:p>
    <w:p w14:paraId="528B0CDF" w14:textId="25F99A35" w:rsidR="00072216" w:rsidRDefault="00072216" w:rsidP="00072216">
      <w:pPr>
        <w:pStyle w:val="Prrafodelista"/>
      </w:pPr>
      <w:r w:rsidRPr="00072216">
        <w:drawing>
          <wp:inline distT="0" distB="0" distL="0" distR="0" wp14:anchorId="7A0B8E98" wp14:editId="47265E39">
            <wp:extent cx="3759294" cy="2200275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718" cy="22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B380" w14:textId="4B2FAF79" w:rsidR="00072216" w:rsidRDefault="007844B5" w:rsidP="007844B5">
      <w:pPr>
        <w:pStyle w:val="Prrafodelista"/>
        <w:numPr>
          <w:ilvl w:val="0"/>
          <w:numId w:val="2"/>
        </w:numPr>
      </w:pPr>
      <w:r>
        <w:t xml:space="preserve">Creamos una carpeta y hacemos un </w:t>
      </w:r>
      <w:proofErr w:type="spellStart"/>
      <w:r w:rsidRPr="00DE760F">
        <w:rPr>
          <w:b/>
          <w:bCs/>
        </w:rPr>
        <w:t>git</w:t>
      </w:r>
      <w:proofErr w:type="spellEnd"/>
      <w:r w:rsidRPr="00DE760F">
        <w:rPr>
          <w:b/>
          <w:bCs/>
        </w:rPr>
        <w:t xml:space="preserve"> </w:t>
      </w:r>
      <w:proofErr w:type="spellStart"/>
      <w:r w:rsidRPr="00DE760F">
        <w:rPr>
          <w:b/>
          <w:bCs/>
        </w:rPr>
        <w:t>init</w:t>
      </w:r>
      <w:proofErr w:type="spellEnd"/>
      <w:r>
        <w:t xml:space="preserve"> a esta para </w:t>
      </w:r>
      <w:r w:rsidR="00DE760F">
        <w:t>inicializar</w:t>
      </w:r>
      <w:r>
        <w:t xml:space="preserve"> repositorio </w:t>
      </w:r>
      <w:proofErr w:type="spellStart"/>
      <w:r w:rsidR="00870FAD">
        <w:t>git</w:t>
      </w:r>
      <w:proofErr w:type="spellEnd"/>
      <w:r w:rsidR="00870FAD">
        <w:t xml:space="preserve"> y</w:t>
      </w:r>
      <w:r w:rsidR="00DE760F">
        <w:t xml:space="preserve"> descargar el </w:t>
      </w:r>
      <w:r w:rsidR="005B6AFF">
        <w:t>repositorio.</w:t>
      </w:r>
      <w:r w:rsidR="00DE760F">
        <w:t xml:space="preserve">  Hacemos un</w:t>
      </w:r>
      <w:r w:rsidR="00DE760F" w:rsidRPr="00DE760F">
        <w:rPr>
          <w:b/>
          <w:bCs/>
        </w:rPr>
        <w:t xml:space="preserve"> </w:t>
      </w:r>
      <w:proofErr w:type="spellStart"/>
      <w:r w:rsidR="00DE760F" w:rsidRPr="00DE760F">
        <w:rPr>
          <w:b/>
          <w:bCs/>
        </w:rPr>
        <w:t>git</w:t>
      </w:r>
      <w:proofErr w:type="spellEnd"/>
      <w:r w:rsidR="00DE760F" w:rsidRPr="00DE760F">
        <w:rPr>
          <w:b/>
          <w:bCs/>
        </w:rPr>
        <w:t xml:space="preserve"> remote </w:t>
      </w:r>
      <w:proofErr w:type="spellStart"/>
      <w:r w:rsidR="00DE760F" w:rsidRPr="00DE760F">
        <w:rPr>
          <w:b/>
          <w:bCs/>
        </w:rPr>
        <w:t>add</w:t>
      </w:r>
      <w:proofErr w:type="spellEnd"/>
      <w:r w:rsidR="00DE760F" w:rsidRPr="00DE760F">
        <w:rPr>
          <w:b/>
          <w:bCs/>
        </w:rPr>
        <w:t xml:space="preserve"> </w:t>
      </w:r>
      <w:proofErr w:type="spellStart"/>
      <w:r w:rsidR="00DE760F" w:rsidRPr="00DE760F">
        <w:rPr>
          <w:b/>
          <w:bCs/>
        </w:rPr>
        <w:t>origin</w:t>
      </w:r>
      <w:proofErr w:type="spellEnd"/>
      <w:r w:rsidR="00DE760F" w:rsidRPr="00DE760F">
        <w:rPr>
          <w:b/>
          <w:bCs/>
        </w:rPr>
        <w:t xml:space="preserve"> y el enlace</w:t>
      </w:r>
      <w:r w:rsidR="00DE760F">
        <w:rPr>
          <w:b/>
          <w:bCs/>
        </w:rPr>
        <w:t xml:space="preserve">, </w:t>
      </w:r>
      <w:r w:rsidR="00DE760F">
        <w:t xml:space="preserve">seguido de un </w:t>
      </w:r>
      <w:proofErr w:type="spellStart"/>
      <w:r w:rsidR="00DE760F" w:rsidRPr="00870FAD">
        <w:rPr>
          <w:b/>
          <w:bCs/>
        </w:rPr>
        <w:t>git</w:t>
      </w:r>
      <w:proofErr w:type="spellEnd"/>
      <w:r w:rsidR="00DE760F" w:rsidRPr="00870FAD">
        <w:rPr>
          <w:b/>
          <w:bCs/>
        </w:rPr>
        <w:t xml:space="preserve"> </w:t>
      </w:r>
      <w:proofErr w:type="spellStart"/>
      <w:r w:rsidR="00DE760F" w:rsidRPr="00870FAD">
        <w:rPr>
          <w:b/>
          <w:bCs/>
        </w:rPr>
        <w:t>fetch</w:t>
      </w:r>
      <w:proofErr w:type="spellEnd"/>
      <w:r w:rsidR="00DE760F" w:rsidRPr="00870FAD">
        <w:rPr>
          <w:b/>
          <w:bCs/>
        </w:rPr>
        <w:t xml:space="preserve"> </w:t>
      </w:r>
      <w:proofErr w:type="spellStart"/>
      <w:r w:rsidR="00DE760F" w:rsidRPr="00870FAD">
        <w:rPr>
          <w:b/>
          <w:bCs/>
        </w:rPr>
        <w:t>origin</w:t>
      </w:r>
      <w:proofErr w:type="spellEnd"/>
      <w:r w:rsidR="00DE760F">
        <w:t xml:space="preserve"> </w:t>
      </w:r>
    </w:p>
    <w:p w14:paraId="286AE6B2" w14:textId="6235CF3C" w:rsidR="007844B5" w:rsidRDefault="00DE760F" w:rsidP="007844B5">
      <w:pPr>
        <w:pStyle w:val="Prrafodelista"/>
        <w:ind w:left="1080"/>
      </w:pPr>
      <w:r w:rsidRPr="00DE760F">
        <w:drawing>
          <wp:inline distT="0" distB="0" distL="0" distR="0" wp14:anchorId="455C2383" wp14:editId="57695A89">
            <wp:extent cx="5236210" cy="1156209"/>
            <wp:effectExtent l="0" t="0" r="2540" b="635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1576" cy="11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23BC" w14:textId="0E8DE600" w:rsidR="005B6AFF" w:rsidRDefault="00870FAD" w:rsidP="005B6AFF">
      <w:pPr>
        <w:pStyle w:val="Prrafodelista"/>
        <w:numPr>
          <w:ilvl w:val="0"/>
          <w:numId w:val="2"/>
        </w:numPr>
      </w:pPr>
      <w:r>
        <w:t>Finalmente,</w:t>
      </w:r>
      <w:r w:rsidR="00DE760F">
        <w:t xml:space="preserve"> para </w:t>
      </w:r>
      <w:r>
        <w:t xml:space="preserve">descargar el repositorio hacemos un </w:t>
      </w:r>
      <w:proofErr w:type="spellStart"/>
      <w:r w:rsidRPr="00870FAD">
        <w:rPr>
          <w:b/>
          <w:bCs/>
        </w:rPr>
        <w:t>git</w:t>
      </w:r>
      <w:proofErr w:type="spellEnd"/>
      <w:r w:rsidRPr="00870FAD">
        <w:rPr>
          <w:b/>
          <w:bCs/>
        </w:rPr>
        <w:t xml:space="preserve"> </w:t>
      </w:r>
      <w:proofErr w:type="spellStart"/>
      <w:r w:rsidRPr="00870FAD">
        <w:rPr>
          <w:b/>
          <w:bCs/>
        </w:rPr>
        <w:t>pull</w:t>
      </w:r>
      <w:proofErr w:type="spellEnd"/>
      <w:r w:rsidRPr="00870FAD">
        <w:rPr>
          <w:b/>
          <w:bCs/>
        </w:rPr>
        <w:t xml:space="preserve"> </w:t>
      </w:r>
      <w:proofErr w:type="spellStart"/>
      <w:r w:rsidRPr="00870FAD">
        <w:rPr>
          <w:b/>
          <w:bCs/>
        </w:rPr>
        <w:t>origin</w:t>
      </w:r>
      <w:proofErr w:type="spellEnd"/>
      <w:r w:rsidRPr="00870FAD">
        <w:rPr>
          <w:b/>
          <w:bCs/>
        </w:rPr>
        <w:t xml:space="preserve"> </w:t>
      </w:r>
      <w:proofErr w:type="gramStart"/>
      <w:r w:rsidRPr="00870FAD">
        <w:rPr>
          <w:b/>
          <w:bCs/>
        </w:rPr>
        <w:t>master</w:t>
      </w:r>
      <w:proofErr w:type="gramEnd"/>
    </w:p>
    <w:p w14:paraId="70CF3CD0" w14:textId="4C8430EF" w:rsidR="005B6AFF" w:rsidRDefault="005B6AFF" w:rsidP="005B6AFF">
      <w:pPr>
        <w:pStyle w:val="Prrafodelista"/>
        <w:ind w:left="1080"/>
      </w:pPr>
      <w:r w:rsidRPr="005B6AFF">
        <w:drawing>
          <wp:inline distT="0" distB="0" distL="0" distR="0" wp14:anchorId="22388F12" wp14:editId="76942D55">
            <wp:extent cx="5236210" cy="475792"/>
            <wp:effectExtent l="0" t="0" r="2540" b="63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012" cy="4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F61B" w14:textId="3BE07975" w:rsidR="00DE760F" w:rsidRDefault="00DE760F" w:rsidP="00072216">
      <w:pPr>
        <w:pStyle w:val="Prrafodelista"/>
      </w:pPr>
    </w:p>
    <w:p w14:paraId="2DA04523" w14:textId="6A0C688B" w:rsidR="005B6AFF" w:rsidRDefault="005B6AFF" w:rsidP="005B6AFF">
      <w:pPr>
        <w:pStyle w:val="Prrafodelista"/>
        <w:ind w:left="1080"/>
        <w:rPr>
          <w:u w:val="single"/>
        </w:rPr>
      </w:pPr>
      <w:r w:rsidRPr="005B6AFF">
        <w:rPr>
          <w:u w:val="single"/>
        </w:rPr>
        <w:t>Cambiamos la URL del repositorio</w:t>
      </w:r>
    </w:p>
    <w:p w14:paraId="4B41D47A" w14:textId="3354A960" w:rsidR="00C153F3" w:rsidRPr="00C153F3" w:rsidRDefault="00C153F3" w:rsidP="00C153F3">
      <w:pPr>
        <w:pStyle w:val="Prrafodelista"/>
        <w:numPr>
          <w:ilvl w:val="0"/>
          <w:numId w:val="2"/>
        </w:numPr>
        <w:rPr>
          <w:u w:val="single"/>
        </w:rPr>
      </w:pPr>
      <w:r>
        <w:t xml:space="preserve">Para cambiar el URL del repositorio, primero creamos un repositorio en GitHub, copiamos el </w:t>
      </w:r>
      <w:proofErr w:type="gramStart"/>
      <w:r>
        <w:t>link</w:t>
      </w:r>
      <w:proofErr w:type="gramEnd"/>
      <w:r>
        <w:t xml:space="preserve"> del repositorio y hacemos u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remote set-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igin</w:t>
      </w:r>
      <w:proofErr w:type="spellEnd"/>
      <w:r>
        <w:rPr>
          <w:b/>
          <w:bCs/>
        </w:rPr>
        <w:t xml:space="preserve">” y el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de nuestro repositorio”. </w:t>
      </w:r>
      <w:r>
        <w:t xml:space="preserve">Verificamos a donde se harán los </w:t>
      </w:r>
      <w:proofErr w:type="spellStart"/>
      <w:r>
        <w:t>push</w:t>
      </w:r>
      <w:proofErr w:type="spellEnd"/>
      <w:r>
        <w:t xml:space="preserve"> del repositorio y finalmente hacemos un</w:t>
      </w:r>
      <w:r w:rsidRPr="00C153F3">
        <w:rPr>
          <w:b/>
          <w:bCs/>
        </w:rPr>
        <w:t xml:space="preserve"> </w:t>
      </w:r>
      <w:proofErr w:type="spellStart"/>
      <w:r w:rsidRPr="00C153F3">
        <w:rPr>
          <w:b/>
          <w:bCs/>
        </w:rPr>
        <w:t>git</w:t>
      </w:r>
      <w:proofErr w:type="spellEnd"/>
      <w:r w:rsidRPr="00C153F3">
        <w:rPr>
          <w:b/>
          <w:bCs/>
        </w:rPr>
        <w:t xml:space="preserve"> </w:t>
      </w:r>
      <w:proofErr w:type="spellStart"/>
      <w:r w:rsidRPr="00C153F3">
        <w:rPr>
          <w:b/>
          <w:bCs/>
        </w:rPr>
        <w:t>push</w:t>
      </w:r>
      <w:proofErr w:type="spellEnd"/>
      <w:r w:rsidRPr="00C153F3">
        <w:rPr>
          <w:b/>
          <w:bCs/>
        </w:rPr>
        <w:t xml:space="preserve"> -u </w:t>
      </w:r>
      <w:proofErr w:type="spellStart"/>
      <w:r w:rsidRPr="00C153F3">
        <w:rPr>
          <w:b/>
          <w:bCs/>
        </w:rPr>
        <w:t>origin</w:t>
      </w:r>
      <w:proofErr w:type="spellEnd"/>
      <w:r w:rsidRPr="00C153F3">
        <w:rPr>
          <w:b/>
          <w:bCs/>
        </w:rPr>
        <w:t xml:space="preserve"> </w:t>
      </w:r>
      <w:proofErr w:type="gramStart"/>
      <w:r w:rsidRPr="00C153F3">
        <w:rPr>
          <w:b/>
          <w:bCs/>
        </w:rPr>
        <w:t>master</w:t>
      </w:r>
      <w:proofErr w:type="gramEnd"/>
      <w:r>
        <w:t xml:space="preserve"> </w:t>
      </w:r>
    </w:p>
    <w:p w14:paraId="30ACF00B" w14:textId="6CC8CAC8" w:rsidR="005B6AFF" w:rsidRDefault="005B6AFF" w:rsidP="005B6AFF">
      <w:pPr>
        <w:pStyle w:val="Prrafodelista"/>
        <w:ind w:left="1080"/>
        <w:rPr>
          <w:rFonts w:ascii="Arial" w:hAnsi="Arial" w:cs="Arial"/>
        </w:rPr>
      </w:pPr>
    </w:p>
    <w:p w14:paraId="6E1858C2" w14:textId="65CB8781" w:rsidR="00C153F3" w:rsidRPr="005B6AFF" w:rsidRDefault="00C153F3" w:rsidP="005B6AFF">
      <w:pPr>
        <w:pStyle w:val="Prrafodelista"/>
        <w:ind w:left="1080"/>
        <w:rPr>
          <w:rFonts w:ascii="Arial" w:hAnsi="Arial" w:cs="Arial"/>
        </w:rPr>
      </w:pPr>
      <w:r w:rsidRPr="00C153F3">
        <w:rPr>
          <w:rFonts w:ascii="Arial" w:hAnsi="Arial" w:cs="Arial"/>
        </w:rPr>
        <w:drawing>
          <wp:inline distT="0" distB="0" distL="0" distR="0" wp14:anchorId="4C1A592C" wp14:editId="5FB3F482">
            <wp:extent cx="5255260" cy="1629904"/>
            <wp:effectExtent l="0" t="0" r="2540" b="889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848" cy="16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722" w14:textId="23A12A5F" w:rsidR="00C153F3" w:rsidRDefault="00C153F3" w:rsidP="00C153F3">
      <w:pPr>
        <w:pStyle w:val="Prrafodelista"/>
        <w:tabs>
          <w:tab w:val="left" w:pos="4095"/>
        </w:tabs>
        <w:ind w:left="108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072216" w14:paraId="007187ED" w14:textId="77777777" w:rsidTr="00072216">
        <w:tc>
          <w:tcPr>
            <w:tcW w:w="8494" w:type="dxa"/>
          </w:tcPr>
          <w:p w14:paraId="5B2370EB" w14:textId="77777777" w:rsidR="00072216" w:rsidRDefault="00072216" w:rsidP="00072216">
            <w:pPr>
              <w:pStyle w:val="Prrafodelista"/>
            </w:pPr>
          </w:p>
          <w:p w14:paraId="79AFCED8" w14:textId="77777777" w:rsidR="00072216" w:rsidRPr="00072216" w:rsidRDefault="00072216" w:rsidP="00072216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072216">
              <w:rPr>
                <w:b/>
                <w:bCs/>
              </w:rPr>
              <w:t xml:space="preserve">Crea </w:t>
            </w:r>
            <w:proofErr w:type="gramStart"/>
            <w:r w:rsidRPr="00072216">
              <w:rPr>
                <w:b/>
                <w:bCs/>
              </w:rPr>
              <w:t>un test</w:t>
            </w:r>
            <w:proofErr w:type="gramEnd"/>
            <w:r w:rsidRPr="00072216">
              <w:rPr>
                <w:b/>
                <w:bCs/>
              </w:rPr>
              <w:t xml:space="preserve"> de caja blanca con la función “</w:t>
            </w:r>
            <w:proofErr w:type="spellStart"/>
            <w:r w:rsidRPr="00072216">
              <w:rPr>
                <w:b/>
                <w:bCs/>
              </w:rPr>
              <w:t>main</w:t>
            </w:r>
            <w:proofErr w:type="spellEnd"/>
            <w:r w:rsidRPr="00072216">
              <w:rPr>
                <w:b/>
                <w:bCs/>
              </w:rPr>
              <w:t>”.</w:t>
            </w:r>
          </w:p>
          <w:p w14:paraId="3BDBF5CD" w14:textId="77777777" w:rsidR="00072216" w:rsidRDefault="00072216" w:rsidP="00072216">
            <w:pPr>
              <w:pStyle w:val="Prrafodelista"/>
              <w:ind w:left="0"/>
            </w:pPr>
          </w:p>
        </w:tc>
      </w:tr>
    </w:tbl>
    <w:p w14:paraId="44318B5E" w14:textId="2FE3B942" w:rsidR="00072216" w:rsidRDefault="00072216" w:rsidP="00072216">
      <w:pPr>
        <w:pStyle w:val="Prrafodelista"/>
      </w:pPr>
    </w:p>
    <w:p w14:paraId="4E46EEC5" w14:textId="1242D496" w:rsidR="0002360A" w:rsidRDefault="0002360A" w:rsidP="00072216">
      <w:pPr>
        <w:pStyle w:val="Prrafodelista"/>
      </w:pPr>
    </w:p>
    <w:p w14:paraId="28E229E1" w14:textId="77777777" w:rsidR="0002360A" w:rsidRDefault="0002360A" w:rsidP="00072216">
      <w:pPr>
        <w:pStyle w:val="Prrafodelista"/>
      </w:pPr>
    </w:p>
    <w:p w14:paraId="4A33E6FE" w14:textId="185D0CF9" w:rsidR="00072216" w:rsidRDefault="00072216" w:rsidP="00072216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072216" w14:paraId="25A71B76" w14:textId="77777777" w:rsidTr="00072216">
        <w:tc>
          <w:tcPr>
            <w:tcW w:w="8494" w:type="dxa"/>
          </w:tcPr>
          <w:p w14:paraId="1DB34449" w14:textId="77777777" w:rsidR="00072216" w:rsidRPr="00072216" w:rsidRDefault="00072216" w:rsidP="00072216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072216">
              <w:rPr>
                <w:b/>
                <w:bCs/>
              </w:rPr>
              <w:t xml:space="preserve">Crea </w:t>
            </w:r>
            <w:proofErr w:type="gramStart"/>
            <w:r w:rsidRPr="00072216">
              <w:rPr>
                <w:b/>
                <w:bCs/>
              </w:rPr>
              <w:t>un test</w:t>
            </w:r>
            <w:proofErr w:type="gramEnd"/>
            <w:r w:rsidRPr="00072216">
              <w:rPr>
                <w:b/>
                <w:bCs/>
              </w:rPr>
              <w:t xml:space="preserve"> de caja negra en la función “</w:t>
            </w:r>
            <w:proofErr w:type="spellStart"/>
            <w:r w:rsidRPr="00072216">
              <w:rPr>
                <w:b/>
                <w:bCs/>
              </w:rPr>
              <w:t>checkHit</w:t>
            </w:r>
            <w:proofErr w:type="spellEnd"/>
            <w:r w:rsidRPr="00072216">
              <w:rPr>
                <w:b/>
                <w:bCs/>
              </w:rPr>
              <w:t>”.</w:t>
            </w:r>
          </w:p>
          <w:p w14:paraId="6B332F36" w14:textId="77777777" w:rsidR="00072216" w:rsidRDefault="00072216" w:rsidP="00072216">
            <w:pPr>
              <w:pStyle w:val="Prrafodelista"/>
              <w:ind w:left="0"/>
            </w:pPr>
          </w:p>
        </w:tc>
      </w:tr>
    </w:tbl>
    <w:p w14:paraId="44C762A1" w14:textId="77777777" w:rsidR="00072216" w:rsidRDefault="00072216" w:rsidP="00072216">
      <w:pPr>
        <w:pStyle w:val="Prrafodelista"/>
      </w:pPr>
    </w:p>
    <w:p w14:paraId="444C9406" w14:textId="014F68EF" w:rsidR="00072216" w:rsidRDefault="00072216" w:rsidP="00072216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072216" w14:paraId="62D1F6F0" w14:textId="77777777" w:rsidTr="00072216">
        <w:tc>
          <w:tcPr>
            <w:tcW w:w="8494" w:type="dxa"/>
          </w:tcPr>
          <w:p w14:paraId="1B9915FB" w14:textId="77777777" w:rsidR="00072216" w:rsidRPr="00072216" w:rsidRDefault="00072216" w:rsidP="00072216">
            <w:pPr>
              <w:pStyle w:val="Prrafodelista"/>
              <w:rPr>
                <w:b/>
                <w:bCs/>
              </w:rPr>
            </w:pPr>
          </w:p>
          <w:p w14:paraId="19D7358D" w14:textId="3DA7BDC7" w:rsidR="00072216" w:rsidRPr="00072216" w:rsidRDefault="00072216" w:rsidP="00072216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072216">
              <w:rPr>
                <w:b/>
                <w:bCs/>
              </w:rPr>
              <w:t xml:space="preserve">Haz un </w:t>
            </w:r>
            <w:proofErr w:type="spellStart"/>
            <w:r w:rsidRPr="00072216">
              <w:rPr>
                <w:b/>
                <w:bCs/>
              </w:rPr>
              <w:t>debug</w:t>
            </w:r>
            <w:proofErr w:type="spellEnd"/>
            <w:r w:rsidRPr="00072216">
              <w:rPr>
                <w:b/>
                <w:bCs/>
              </w:rPr>
              <w:t xml:space="preserve"> exhaustivo en la función “</w:t>
            </w:r>
            <w:proofErr w:type="spellStart"/>
            <w:r w:rsidRPr="00072216">
              <w:rPr>
                <w:b/>
                <w:bCs/>
              </w:rPr>
              <w:t>getWinner</w:t>
            </w:r>
            <w:proofErr w:type="spellEnd"/>
            <w:r w:rsidRPr="00072216">
              <w:rPr>
                <w:b/>
                <w:bCs/>
              </w:rPr>
              <w:t xml:space="preserve">”. Explica que hace el algoritmo y, sobre todo, las líneas 80 y 86. Documenta el proceso y muestra capturas de pantalla con las correspondientes explicaciones. </w:t>
            </w:r>
          </w:p>
          <w:p w14:paraId="110AB517" w14:textId="6B2D3FA5" w:rsidR="00072216" w:rsidRDefault="00072216" w:rsidP="00072216">
            <w:pPr>
              <w:pStyle w:val="Prrafodelista"/>
              <w:ind w:left="0"/>
            </w:pPr>
          </w:p>
        </w:tc>
      </w:tr>
    </w:tbl>
    <w:p w14:paraId="6F266CBE" w14:textId="2EF432E4" w:rsidR="00072216" w:rsidRDefault="00072216" w:rsidP="00072216">
      <w:pPr>
        <w:pStyle w:val="Prrafodelista"/>
      </w:pPr>
    </w:p>
    <w:p w14:paraId="69513363" w14:textId="77777777" w:rsidR="00072216" w:rsidRDefault="00072216" w:rsidP="00072216">
      <w:pPr>
        <w:pStyle w:val="Prrafodelista"/>
      </w:pPr>
    </w:p>
    <w:p w14:paraId="10B0F151" w14:textId="539A3D0B" w:rsidR="00072216" w:rsidRDefault="00072216" w:rsidP="00072216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072216" w14:paraId="3B588118" w14:textId="77777777" w:rsidTr="00072216">
        <w:tc>
          <w:tcPr>
            <w:tcW w:w="8494" w:type="dxa"/>
          </w:tcPr>
          <w:p w14:paraId="0A2F9E94" w14:textId="77777777" w:rsidR="00072216" w:rsidRPr="00072216" w:rsidRDefault="00072216" w:rsidP="00072216">
            <w:pPr>
              <w:pStyle w:val="Prrafodelista"/>
              <w:rPr>
                <w:b/>
                <w:bCs/>
              </w:rPr>
            </w:pPr>
          </w:p>
          <w:p w14:paraId="5FE35301" w14:textId="77777777" w:rsidR="00072216" w:rsidRPr="00072216" w:rsidRDefault="00072216" w:rsidP="00072216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072216">
              <w:rPr>
                <w:b/>
                <w:bCs/>
              </w:rPr>
              <w:t xml:space="preserve">Modifica la línea 117 y pon </w:t>
            </w:r>
            <w:proofErr w:type="spellStart"/>
            <w:proofErr w:type="gramStart"/>
            <w:r w:rsidRPr="00072216">
              <w:rPr>
                <w:b/>
                <w:bCs/>
              </w:rPr>
              <w:t>int</w:t>
            </w:r>
            <w:proofErr w:type="spellEnd"/>
            <w:r w:rsidRPr="00072216">
              <w:rPr>
                <w:b/>
                <w:bCs/>
              </w:rPr>
              <w:t>[</w:t>
            </w:r>
            <w:proofErr w:type="gramEnd"/>
            <w:r w:rsidRPr="00072216">
              <w:rPr>
                <w:b/>
                <w:bCs/>
              </w:rPr>
              <w:t xml:space="preserve">] [] </w:t>
            </w:r>
            <w:proofErr w:type="spellStart"/>
            <w:r w:rsidRPr="00072216">
              <w:rPr>
                <w:b/>
                <w:bCs/>
              </w:rPr>
              <w:t>grid</w:t>
            </w:r>
            <w:proofErr w:type="spellEnd"/>
            <w:r w:rsidRPr="00072216">
              <w:rPr>
                <w:b/>
                <w:bCs/>
              </w:rPr>
              <w:t xml:space="preserve"> = new </w:t>
            </w:r>
            <w:proofErr w:type="spellStart"/>
            <w:r w:rsidRPr="00072216">
              <w:rPr>
                <w:b/>
                <w:bCs/>
              </w:rPr>
              <w:t>int</w:t>
            </w:r>
            <w:proofErr w:type="spellEnd"/>
            <w:r w:rsidRPr="00072216">
              <w:rPr>
                <w:b/>
                <w:bCs/>
              </w:rPr>
              <w:t xml:space="preserve"> [2][2];. ¿Hay algún error? Si es así, utiliza el </w:t>
            </w:r>
            <w:proofErr w:type="spellStart"/>
            <w:r w:rsidRPr="00072216">
              <w:rPr>
                <w:b/>
                <w:bCs/>
              </w:rPr>
              <w:t>debug</w:t>
            </w:r>
            <w:proofErr w:type="spellEnd"/>
            <w:r w:rsidRPr="00072216">
              <w:rPr>
                <w:b/>
                <w:bCs/>
              </w:rPr>
              <w:t xml:space="preserve"> para encontrar el por qué. Prueba el mismo poniendo </w:t>
            </w:r>
            <w:proofErr w:type="spellStart"/>
            <w:r w:rsidRPr="00072216">
              <w:rPr>
                <w:b/>
                <w:bCs/>
              </w:rPr>
              <w:t>int</w:t>
            </w:r>
            <w:proofErr w:type="spellEnd"/>
            <w:r w:rsidRPr="00072216">
              <w:rPr>
                <w:b/>
                <w:bCs/>
              </w:rPr>
              <w:t xml:space="preserve"> [</w:t>
            </w:r>
            <w:proofErr w:type="gramStart"/>
            <w:r w:rsidRPr="00072216">
              <w:rPr>
                <w:b/>
                <w:bCs/>
              </w:rPr>
              <w:t>][</w:t>
            </w:r>
            <w:proofErr w:type="gramEnd"/>
            <w:r w:rsidRPr="00072216">
              <w:rPr>
                <w:b/>
                <w:bCs/>
              </w:rPr>
              <w:t xml:space="preserve">] </w:t>
            </w:r>
            <w:proofErr w:type="spellStart"/>
            <w:r w:rsidRPr="00072216">
              <w:rPr>
                <w:b/>
                <w:bCs/>
              </w:rPr>
              <w:t>grid</w:t>
            </w:r>
            <w:proofErr w:type="spellEnd"/>
            <w:r w:rsidRPr="00072216">
              <w:rPr>
                <w:b/>
                <w:bCs/>
              </w:rPr>
              <w:t xml:space="preserve"> = new </w:t>
            </w:r>
            <w:proofErr w:type="spellStart"/>
            <w:r w:rsidRPr="00072216">
              <w:rPr>
                <w:b/>
                <w:bCs/>
              </w:rPr>
              <w:t>int</w:t>
            </w:r>
            <w:proofErr w:type="spellEnd"/>
            <w:r w:rsidRPr="00072216">
              <w:rPr>
                <w:b/>
                <w:bCs/>
              </w:rPr>
              <w:t xml:space="preserve"> [4][4]; y explica por qué hay (o no ) error</w:t>
            </w:r>
          </w:p>
          <w:p w14:paraId="0E8910DC" w14:textId="77777777" w:rsidR="00072216" w:rsidRDefault="00072216" w:rsidP="00072216">
            <w:pPr>
              <w:pStyle w:val="Prrafodelista"/>
              <w:ind w:left="0"/>
            </w:pPr>
          </w:p>
        </w:tc>
      </w:tr>
    </w:tbl>
    <w:p w14:paraId="66B9D99C" w14:textId="77777777" w:rsidR="00072216" w:rsidRPr="00072216" w:rsidRDefault="00072216" w:rsidP="00072216">
      <w:pPr>
        <w:pStyle w:val="Prrafodelista"/>
        <w:rPr>
          <w:b/>
          <w:bCs/>
        </w:rPr>
      </w:pPr>
    </w:p>
    <w:sectPr w:rsidR="00072216" w:rsidRPr="00072216" w:rsidSect="00072216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6679" w14:textId="77777777" w:rsidR="007A1674" w:rsidRDefault="007A1674" w:rsidP="007376BE">
      <w:pPr>
        <w:spacing w:after="0" w:line="240" w:lineRule="auto"/>
      </w:pPr>
      <w:r>
        <w:separator/>
      </w:r>
    </w:p>
  </w:endnote>
  <w:endnote w:type="continuationSeparator" w:id="0">
    <w:p w14:paraId="00ED910C" w14:textId="77777777" w:rsidR="007A1674" w:rsidRDefault="007A1674" w:rsidP="0073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105693"/>
      <w:docPartObj>
        <w:docPartGallery w:val="Page Numbers (Bottom of Page)"/>
        <w:docPartUnique/>
      </w:docPartObj>
    </w:sdtPr>
    <w:sdtContent>
      <w:p w14:paraId="30FA6AA4" w14:textId="4CC50AC5" w:rsidR="007376BE" w:rsidRDefault="007376B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1F3DE5" wp14:editId="41F04F7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19050" t="9525" r="22225" b="8890"/>
                  <wp:wrapNone/>
                  <wp:docPr id="11" name="Cinta: curvada e inclinada hacia abaj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6481E" w14:textId="77777777" w:rsidR="007376BE" w:rsidRDefault="007376BE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1F3DE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1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7596481E" w14:textId="77777777" w:rsidR="007376BE" w:rsidRDefault="007376BE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0FB3" w14:textId="77777777" w:rsidR="007A1674" w:rsidRDefault="007A1674" w:rsidP="007376BE">
      <w:pPr>
        <w:spacing w:after="0" w:line="240" w:lineRule="auto"/>
      </w:pPr>
      <w:r>
        <w:separator/>
      </w:r>
    </w:p>
  </w:footnote>
  <w:footnote w:type="continuationSeparator" w:id="0">
    <w:p w14:paraId="7C3EC507" w14:textId="77777777" w:rsidR="007A1674" w:rsidRDefault="007A1674" w:rsidP="0073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3575" w14:textId="3BDCD340" w:rsidR="007376BE" w:rsidRPr="00BB6B9F" w:rsidRDefault="007376BE">
    <w:pPr>
      <w:pStyle w:val="Encabezado"/>
      <w:rPr>
        <w:sz w:val="18"/>
        <w:szCs w:val="18"/>
      </w:rPr>
    </w:pPr>
    <w:r>
      <w:tab/>
    </w:r>
    <w:r>
      <w:tab/>
    </w:r>
    <w:r w:rsidR="00BB6B9F">
      <w:t>Entornos de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D785B"/>
    <w:multiLevelType w:val="hybridMultilevel"/>
    <w:tmpl w:val="0BA895AE"/>
    <w:lvl w:ilvl="0" w:tplc="C99860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0762F"/>
    <w:multiLevelType w:val="hybridMultilevel"/>
    <w:tmpl w:val="1B0E6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502004">
    <w:abstractNumId w:val="1"/>
  </w:num>
  <w:num w:numId="2" w16cid:durableId="177517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BE"/>
    <w:rsid w:val="0002360A"/>
    <w:rsid w:val="00072216"/>
    <w:rsid w:val="005B6AFF"/>
    <w:rsid w:val="007376BE"/>
    <w:rsid w:val="007844B5"/>
    <w:rsid w:val="007A1674"/>
    <w:rsid w:val="00870FAD"/>
    <w:rsid w:val="008B44BC"/>
    <w:rsid w:val="00B65371"/>
    <w:rsid w:val="00BB6B9F"/>
    <w:rsid w:val="00C153F3"/>
    <w:rsid w:val="00D93FD4"/>
    <w:rsid w:val="00DE760F"/>
    <w:rsid w:val="00E5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D20EC"/>
  <w15:chartTrackingRefBased/>
  <w15:docId w15:val="{077AD09C-151C-4133-B616-EDAC5A74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7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76B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76BE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7376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6B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76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6BE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376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376BE"/>
    <w:pPr>
      <w:outlineLvl w:val="9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BB6B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B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6B9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7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236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549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aoyshi/Java-Tic-Tac-To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5BE0E-CE7A-4DD3-9E3F-0A8BE31E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TESTING Y DEBUG</dc:title>
  <dc:subject/>
  <dc:creator>Daniel Santiago Rodriguez Sierra</dc:creator>
  <cp:keywords/>
  <dc:description/>
  <cp:lastModifiedBy>daniel rodriguez</cp:lastModifiedBy>
  <cp:revision>3</cp:revision>
  <dcterms:created xsi:type="dcterms:W3CDTF">2023-01-10T18:48:00Z</dcterms:created>
  <dcterms:modified xsi:type="dcterms:W3CDTF">2023-01-10T18:48:00Z</dcterms:modified>
</cp:coreProperties>
</file>